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33468096"/>
        <w:docPartObj>
          <w:docPartGallery w:val="Cover Pages"/>
          <w:docPartUnique/>
        </w:docPartObj>
      </w:sdtPr>
      <w:sdtEndPr>
        <w:rPr>
          <w:rFonts w:ascii="Calibri" w:eastAsia="宋体" w:hAnsi="Calibri" w:cs="Times New Roman"/>
          <w:kern w:val="2"/>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4E2B87"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4E2B87" w:rsidRDefault="004E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0,0l0,21600,21600,21600,21600,0xe">
                    <v:stroke joinstyle="miter"/>
                    <v:path gradientshapeok="t" o:connecttype="rect"/>
                  </v:shapetype>
                  <v:shape id="_x6587__x672c__x6846__x0020_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" filled="f" stroked="f" strokeweight=".5pt">
                    <v:shadow on="t" type="perspective" opacity="60948f" mv:blur="203200f" offset="-339473emu,172970emu" matrix="60293f,,,60293f"/>
                    <v:textbo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4E2B87"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4E2B87" w:rsidRDefault="004E2B8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7583AC" id="_x7ec4__x0020_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">
                    <o:lock v:ext="edit" aspectratio="t"/>
                    <v:shape id="_x4efb__x610f__x591a__x8fb9__x5f62_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_x4efb__x610f__x591a__x8fb9__x5f62_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_x4efb__x610f__x591a__x8fb9__x5f62_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_x4efb__x610f__x591a__x8fb9__x5f62_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_x4efb__x610f__x591a__x8fb9__x5f62_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4E2B87" w:rsidRDefault="004E2B87">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_x6587__x672c__x6846__x0020_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" filled="f" stroked="f" strokeweight=".5pt">
                    <v:textbox inset="0,0,0,0">
                      <w:txbxContent>
                        <w:p w14:paraId="71A3DDCB" w14:textId="03774A58" w:rsidR="004E2B87" w:rsidRDefault="004E2B87">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bookmarkStart w:id="0" w:name="_GoBack" w:displacedByCustomXml="next"/>
        <w:bookmarkEnd w:id="0" w:displacedByCustomXml="next"/>
      </w:sdtContent>
    </w:sdt>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8C0538">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8C0538">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8C0538">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8C0538">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8C0538">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8C0538">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8C0538">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8C0538">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8C0538">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8C0538">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8C0538">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8C0538">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8C0538">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8C0538">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8C0538">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8C0538">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8C0538">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8C0538">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8C0538">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8C0538">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8C0538">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8C0538">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8C0538">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8C0538">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8C0538">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8C0538">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8C0538">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8C0538">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8C0538">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8C0538">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8C0538">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8C0538">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8C0538">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8C0538">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8C0538">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8C0538">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8C0538">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8C0538">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8C0538">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8C0538">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8C0538">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8C0538">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8C0538">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8C0538">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8C0538">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8C0538">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8C0538">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8C0538">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8C0538">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8C0538">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8C0538">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8C0538">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8C0538">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1" w:name="_Toc431997669"/>
      <w:bookmarkStart w:id="2" w:name="_Toc432099383"/>
      <w:bookmarkStart w:id="3" w:name="_Toc432426320"/>
      <w:r>
        <w:t>引言</w:t>
      </w:r>
      <w:bookmarkEnd w:id="1"/>
      <w:bookmarkEnd w:id="2"/>
      <w:bookmarkEnd w:id="3"/>
    </w:p>
    <w:p w14:paraId="5BC2FEF8" w14:textId="77777777" w:rsidR="00CC5E15" w:rsidRDefault="009A03A5">
      <w:pPr>
        <w:pStyle w:val="2"/>
        <w:ind w:left="105" w:right="210"/>
      </w:pPr>
      <w:bookmarkStart w:id="4" w:name="_Toc432099384"/>
      <w:bookmarkStart w:id="5" w:name="_Toc432426321"/>
      <w:r>
        <w:rPr>
          <w:rFonts w:hint="eastAsia"/>
        </w:rPr>
        <w:t xml:space="preserve">1.1 </w:t>
      </w:r>
      <w:r>
        <w:rPr>
          <w:rFonts w:hint="eastAsia"/>
        </w:rPr>
        <w:t>目的</w:t>
      </w:r>
      <w:bookmarkEnd w:id="4"/>
      <w:bookmarkEnd w:id="5"/>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6" w:name="_Toc431997671"/>
      <w:bookmarkStart w:id="7" w:name="_Toc432099385"/>
      <w:bookmarkStart w:id="8" w:name="_Toc432426322"/>
      <w:r>
        <w:rPr>
          <w:rFonts w:hint="eastAsia"/>
        </w:rPr>
        <w:t>1.2</w:t>
      </w:r>
      <w:r>
        <w:rPr>
          <w:rFonts w:hint="eastAsia"/>
        </w:rPr>
        <w:t>范围</w:t>
      </w:r>
      <w:bookmarkEnd w:id="6"/>
      <w:bookmarkEnd w:id="7"/>
      <w:bookmarkEnd w:id="8"/>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9" w:name="_Toc431997672"/>
      <w:bookmarkStart w:id="10" w:name="_Toc432099386"/>
      <w:bookmarkStart w:id="11" w:name="_Toc432426323"/>
      <w:r>
        <w:rPr>
          <w:rFonts w:hint="eastAsia"/>
        </w:rPr>
        <w:t>1.3</w:t>
      </w:r>
      <w:r>
        <w:rPr>
          <w:rFonts w:hint="eastAsia"/>
        </w:rPr>
        <w:t>参考文献</w:t>
      </w:r>
      <w:bookmarkEnd w:id="9"/>
      <w:bookmarkEnd w:id="10"/>
      <w:bookmarkEnd w:id="11"/>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2" w:name="_Toc431997673"/>
      <w:bookmarkStart w:id="13" w:name="_Toc432099387"/>
      <w:bookmarkStart w:id="14" w:name="_Toc432426324"/>
      <w:r>
        <w:rPr>
          <w:rFonts w:hint="eastAsia"/>
        </w:rPr>
        <w:t>2.</w:t>
      </w:r>
      <w:r>
        <w:t xml:space="preserve"> </w:t>
      </w:r>
      <w:r>
        <w:rPr>
          <w:rFonts w:hint="eastAsia"/>
        </w:rPr>
        <w:t>总体描述</w:t>
      </w:r>
      <w:bookmarkEnd w:id="12"/>
      <w:bookmarkEnd w:id="13"/>
      <w:bookmarkEnd w:id="14"/>
    </w:p>
    <w:p w14:paraId="0F767902" w14:textId="77777777" w:rsidR="00CC5E15" w:rsidRDefault="009A03A5">
      <w:pPr>
        <w:pStyle w:val="2"/>
        <w:ind w:left="105" w:right="210"/>
      </w:pPr>
      <w:bookmarkStart w:id="15" w:name="_Toc431997674"/>
      <w:bookmarkStart w:id="16" w:name="_Toc432099388"/>
      <w:bookmarkStart w:id="17" w:name="_Toc432426325"/>
      <w:r>
        <w:rPr>
          <w:rFonts w:hint="eastAsia"/>
        </w:rPr>
        <w:t xml:space="preserve">2.1 </w:t>
      </w:r>
      <w:r>
        <w:rPr>
          <w:rFonts w:hint="eastAsia"/>
        </w:rPr>
        <w:t>商品前景</w:t>
      </w:r>
      <w:bookmarkEnd w:id="15"/>
      <w:bookmarkEnd w:id="16"/>
      <w:bookmarkEnd w:id="17"/>
    </w:p>
    <w:p w14:paraId="4F0D0C81" w14:textId="77777777" w:rsidR="00CC5E15" w:rsidRDefault="009A03A5">
      <w:pPr>
        <w:pStyle w:val="3"/>
        <w:ind w:left="210" w:right="210"/>
      </w:pPr>
      <w:bookmarkStart w:id="18" w:name="_Toc431997675"/>
      <w:bookmarkStart w:id="19" w:name="_Toc432099389"/>
      <w:bookmarkStart w:id="20" w:name="_Toc432426326"/>
      <w:r>
        <w:rPr>
          <w:rFonts w:hint="eastAsia"/>
        </w:rPr>
        <w:t xml:space="preserve">2.1.1 </w:t>
      </w:r>
      <w:r>
        <w:rPr>
          <w:rFonts w:hint="eastAsia"/>
        </w:rPr>
        <w:t>背景与机遇</w:t>
      </w:r>
      <w:bookmarkEnd w:id="18"/>
      <w:bookmarkEnd w:id="19"/>
      <w:bookmarkEnd w:id="20"/>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1" w:name="_Toc432099390"/>
      <w:bookmarkStart w:id="22" w:name="_Toc432426327"/>
      <w:r>
        <w:rPr>
          <w:rFonts w:hint="eastAsia"/>
        </w:rPr>
        <w:t xml:space="preserve">2.1.2 </w:t>
      </w:r>
      <w:r>
        <w:rPr>
          <w:rFonts w:hint="eastAsia"/>
        </w:rPr>
        <w:t>业务需求</w:t>
      </w:r>
      <w:bookmarkEnd w:id="21"/>
      <w:bookmarkEnd w:id="22"/>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3" w:name="_Toc432099391"/>
      <w:bookmarkStart w:id="24" w:name="_Toc432426328"/>
      <w:r>
        <w:rPr>
          <w:rFonts w:hint="eastAsia"/>
        </w:rPr>
        <w:t xml:space="preserve">2.2 </w:t>
      </w:r>
      <w:r>
        <w:rPr>
          <w:rFonts w:hint="eastAsia"/>
        </w:rPr>
        <w:t>商品功能</w:t>
      </w:r>
      <w:bookmarkEnd w:id="23"/>
      <w:bookmarkEnd w:id="24"/>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5" w:name="_Toc432099392"/>
      <w:bookmarkStart w:id="26" w:name="_Toc432426329"/>
      <w:r>
        <w:rPr>
          <w:rFonts w:hint="eastAsia"/>
        </w:rPr>
        <w:t>2.3</w:t>
      </w:r>
      <w:r>
        <w:t xml:space="preserve"> </w:t>
      </w:r>
      <w:r>
        <w:t>用户特征</w:t>
      </w:r>
      <w:bookmarkEnd w:id="25"/>
      <w:bookmarkEnd w:id="26"/>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7" w:name="_Toc432099393"/>
      <w:bookmarkStart w:id="28" w:name="_Toc432426330"/>
      <w:r>
        <w:rPr>
          <w:rFonts w:hint="eastAsia"/>
        </w:rPr>
        <w:t>2.4</w:t>
      </w:r>
      <w:r>
        <w:rPr>
          <w:rFonts w:hint="eastAsia"/>
        </w:rPr>
        <w:t>约束</w:t>
      </w:r>
      <w:bookmarkEnd w:id="27"/>
      <w:bookmarkEnd w:id="28"/>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9" w:name="_Toc432099394"/>
      <w:bookmarkStart w:id="30" w:name="_Toc432426331"/>
      <w:r>
        <w:rPr>
          <w:rFonts w:hint="eastAsia"/>
        </w:rPr>
        <w:t xml:space="preserve">2.5 </w:t>
      </w:r>
      <w:r>
        <w:rPr>
          <w:rFonts w:hint="eastAsia"/>
        </w:rPr>
        <w:t>假设和依赖</w:t>
      </w:r>
      <w:bookmarkEnd w:id="29"/>
      <w:bookmarkEnd w:id="30"/>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1" w:name="_Toc432099395"/>
      <w:bookmarkStart w:id="32" w:name="_Toc432426332"/>
      <w:r>
        <w:rPr>
          <w:rFonts w:hint="eastAsia"/>
        </w:rPr>
        <w:t>3.</w:t>
      </w:r>
      <w:r>
        <w:rPr>
          <w:rFonts w:hint="eastAsia"/>
        </w:rPr>
        <w:t>详细需求描述</w:t>
      </w:r>
      <w:bookmarkEnd w:id="31"/>
      <w:bookmarkEnd w:id="32"/>
    </w:p>
    <w:p w14:paraId="69EE3285" w14:textId="77777777" w:rsidR="00CC5E15" w:rsidRDefault="009A03A5">
      <w:pPr>
        <w:pStyle w:val="2"/>
        <w:ind w:left="105" w:right="210"/>
      </w:pPr>
      <w:bookmarkStart w:id="33" w:name="_Toc432099396"/>
      <w:bookmarkStart w:id="34" w:name="_Toc432426333"/>
      <w:r>
        <w:rPr>
          <w:rFonts w:hint="eastAsia"/>
        </w:rPr>
        <w:t>3.1</w:t>
      </w:r>
      <w:r>
        <w:t xml:space="preserve"> </w:t>
      </w:r>
      <w:r>
        <w:t>对外接口需求</w:t>
      </w:r>
      <w:bookmarkEnd w:id="33"/>
      <w:bookmarkEnd w:id="34"/>
    </w:p>
    <w:p w14:paraId="7214FC0B" w14:textId="77777777" w:rsidR="00CC5E15" w:rsidRDefault="009A03A5">
      <w:pPr>
        <w:pStyle w:val="4"/>
        <w:ind w:left="315"/>
        <w:rPr>
          <w:rFonts w:cs="微软雅黑"/>
        </w:rPr>
      </w:pPr>
      <w:bookmarkStart w:id="35" w:name="用户界面"/>
      <w:bookmarkEnd w:id="35"/>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8C0538">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i1025" type="#_x0000_t75" style="width:289.35pt;height:160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6" w:name="硬件接口"/>
      <w:bookmarkEnd w:id="36"/>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7" w:name="软件接口"/>
      <w:bookmarkEnd w:id="37"/>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8" w:name="通信接口"/>
      <w:bookmarkEnd w:id="38"/>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9" w:name="_Toc432099397"/>
      <w:bookmarkStart w:id="40" w:name="_Toc432426334"/>
      <w:r>
        <w:rPr>
          <w:rFonts w:hint="eastAsia"/>
        </w:rPr>
        <w:t>3.2</w:t>
      </w:r>
      <w:r>
        <w:rPr>
          <w:rFonts w:hint="eastAsia"/>
        </w:rPr>
        <w:t>功能需求</w:t>
      </w:r>
      <w:bookmarkEnd w:id="39"/>
      <w:bookmarkEnd w:id="40"/>
    </w:p>
    <w:p w14:paraId="184C7D1E" w14:textId="73F80C1C" w:rsidR="00CC5E15" w:rsidRDefault="009A03A5">
      <w:pPr>
        <w:pStyle w:val="3"/>
        <w:ind w:left="210" w:right="210"/>
      </w:pPr>
      <w:bookmarkStart w:id="41" w:name="_Toc432099398"/>
      <w:bookmarkStart w:id="42" w:name="_Toc432426335"/>
      <w:r>
        <w:rPr>
          <w:rFonts w:hint="eastAsia"/>
        </w:rPr>
        <w:t xml:space="preserve">3.2.1 </w:t>
      </w:r>
      <w:bookmarkEnd w:id="41"/>
      <w:bookmarkEnd w:id="42"/>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3" w:name="OLE_LINK1"/>
            <w:bookmarkStart w:id="44" w:name="OLE_LINK2"/>
            <w:r w:rsidRPr="006A4015">
              <w:rPr>
                <w:rFonts w:ascii="Times-Roman+2" w:hAnsi="Times-Roman+2" w:cs="Times-Roman+2"/>
                <w:szCs w:val="21"/>
              </w:rPr>
              <w:t>Execute</w:t>
            </w:r>
            <w:bookmarkEnd w:id="43"/>
            <w:bookmarkEnd w:id="44"/>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A51742" w14:paraId="0F80A42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FB8AEC" w14:textId="49259A73" w:rsidR="00A51742" w:rsidRDefault="00A51742" w:rsidP="002E2655">
            <w:pPr>
              <w:rPr>
                <w:rFonts w:ascii="Times-Roman+2" w:hAnsi="Times-Roman+2" w:cs="Times-Roman+2"/>
                <w:szCs w:val="21"/>
              </w:rPr>
            </w:pPr>
            <w:r>
              <w:rPr>
                <w:rFonts w:ascii="Times-Roman+2" w:hAnsi="Times-Roman+2" w:cs="Times-Roman+2"/>
                <w:szCs w:val="21"/>
              </w:rPr>
              <w:t>Execute.Input.Select</w:t>
            </w:r>
          </w:p>
        </w:tc>
        <w:tc>
          <w:tcPr>
            <w:tcW w:w="4625" w:type="dxa"/>
          </w:tcPr>
          <w:p w14:paraId="4D0D3A41" w14:textId="0264B00A" w:rsidR="00A51742" w:rsidRP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A51742" w14:paraId="62E2D73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7B83D8" w14:textId="1AA1A36E" w:rsidR="00A51742" w:rsidRDefault="00A51742" w:rsidP="002E2655">
            <w:pPr>
              <w:rPr>
                <w:rFonts w:ascii="Times-Roman+2" w:hAnsi="Times-Roman+2" w:cs="Times-Roman+2"/>
                <w:szCs w:val="21"/>
              </w:rPr>
            </w:pPr>
            <w:r>
              <w:rPr>
                <w:rFonts w:ascii="Times-Roman+2" w:hAnsi="Times-Roman+2" w:cs="Times-Roman+2"/>
                <w:szCs w:val="21"/>
              </w:rPr>
              <w:t>Execute.Input.Confirm</w:t>
            </w:r>
          </w:p>
        </w:tc>
        <w:tc>
          <w:tcPr>
            <w:tcW w:w="4625" w:type="dxa"/>
          </w:tcPr>
          <w:p w14:paraId="517DD1B4" w14:textId="5B4475C0" w:rsidR="00A51742" w:rsidRP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A51742" w14:paraId="21E6A53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3272CC" w14:textId="1926B303" w:rsidR="00A51742" w:rsidRDefault="00A51742"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496AD127" w14:textId="55A96D32"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B28BC6" w14:textId="1399A944" w:rsidR="002E2655" w:rsidRPr="00A51742" w:rsidRDefault="002E2655" w:rsidP="008B5431">
            <w:pPr>
              <w:rPr>
                <w:rFonts w:ascii="Times-Roman+2" w:hAnsi="Times-Roman+2" w:cs="Times-Roman+2"/>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02A916E8" w14:textId="629C023B" w:rsidR="002E2655" w:rsidRPr="00A51742" w:rsidRDefault="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A51742" w14:paraId="49307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0983A26" w14:textId="6E6E7A35" w:rsidR="00A51742" w:rsidRDefault="00A51742" w:rsidP="002E2655">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6AFB63CC" w14:textId="23BD4EAA" w:rsidR="00A51742" w:rsidRPr="00CF7258"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0FF5A9D" w14:textId="574F9951" w:rsidR="002E2655" w:rsidRPr="00A51742" w:rsidRDefault="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6F441605" w14:textId="2544C2AC" w:rsidR="002E2655" w:rsidRPr="00A51742" w:rsidRDefault="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A51742" w14:paraId="5FE728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5BE934" w14:textId="480F97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2B0E5532" w14:textId="1D054E0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A51742" w14:paraId="23AAF46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BECC1F" w14:textId="73CB62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0AA98048" w14:textId="32FED5B5" w:rsid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5" w:name="_Toc432099399"/>
      <w:bookmarkStart w:id="46" w:name="_Toc432426336"/>
      <w:r>
        <w:rPr>
          <w:rFonts w:hint="eastAsia"/>
        </w:rPr>
        <w:t>3.2.2</w:t>
      </w:r>
      <w:r>
        <w:t xml:space="preserve"> </w:t>
      </w:r>
      <w:bookmarkEnd w:id="45"/>
      <w:bookmarkEnd w:id="46"/>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32DB8763"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A51742" w14:paraId="03D205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75DD11C" w14:textId="77777777" w:rsidR="00A51742" w:rsidRDefault="00A51742" w:rsidP="00A51742">
            <w:pPr>
              <w:rPr>
                <w:rFonts w:ascii="Times-Roman+2" w:hAnsi="Times-Roman+2" w:cs="Times-Roman+2"/>
                <w:szCs w:val="21"/>
              </w:rPr>
            </w:pPr>
            <w:r>
              <w:rPr>
                <w:rFonts w:ascii="Times-Roman+2" w:hAnsi="Times-Roman+2" w:cs="Times-Roman+2"/>
                <w:szCs w:val="21"/>
              </w:rPr>
              <w:lastRenderedPageBreak/>
              <w:t>Update.Input.Select</w:t>
            </w:r>
          </w:p>
          <w:p w14:paraId="51917A4C" w14:textId="77777777" w:rsidR="00A51742" w:rsidRDefault="00A51742" w:rsidP="002E2655">
            <w:pPr>
              <w:rPr>
                <w:rFonts w:ascii="Times-Roman+2" w:hAnsi="Times-Roman+2" w:cs="Times-Roman+2"/>
                <w:szCs w:val="21"/>
              </w:rPr>
            </w:pPr>
          </w:p>
        </w:tc>
        <w:tc>
          <w:tcPr>
            <w:tcW w:w="5150" w:type="dxa"/>
          </w:tcPr>
          <w:p w14:paraId="550D8C73" w14:textId="2B58116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A51742" w14:paraId="3C731EFD"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0333E722" w14:textId="77777777" w:rsidR="00A51742" w:rsidRDefault="00A51742" w:rsidP="00A51742">
            <w:pPr>
              <w:rPr>
                <w:rFonts w:ascii="Times-Roman+2" w:hAnsi="Times-Roman+2" w:cs="Times-Roman+2"/>
                <w:szCs w:val="21"/>
              </w:rPr>
            </w:pPr>
            <w:r>
              <w:rPr>
                <w:rFonts w:ascii="Times-Roman+2" w:hAnsi="Times-Roman+2" w:cs="Times-Roman+2"/>
                <w:szCs w:val="21"/>
              </w:rPr>
              <w:t>Update.Input.Confirm</w:t>
            </w:r>
          </w:p>
          <w:p w14:paraId="116D3103" w14:textId="77777777" w:rsidR="00A51742" w:rsidRPr="00A51742" w:rsidRDefault="00A51742" w:rsidP="00A51742">
            <w:pPr>
              <w:rPr>
                <w:rFonts w:ascii="Times-Roman+2" w:hAnsi="Times-Roman+2" w:cs="Times-Roman+2"/>
                <w:szCs w:val="21"/>
              </w:rPr>
            </w:pPr>
          </w:p>
        </w:tc>
        <w:tc>
          <w:tcPr>
            <w:tcW w:w="5150" w:type="dxa"/>
          </w:tcPr>
          <w:p w14:paraId="24FDECD3" w14:textId="3E075C63" w:rsidR="00A51742" w:rsidRP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A51742" w14:paraId="7331ECA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6FDC252" w14:textId="038D71EF" w:rsidR="00A51742" w:rsidRDefault="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4014A605" w14:textId="7FD56E23" w:rsidR="00A51742" w:rsidRPr="00CF7258"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3E8FD5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4BB26E9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2E2655" w:rsidRDefault="002E2655" w:rsidP="002E2655">
            <w:pPr>
              <w:rPr>
                <w:rFonts w:ascii="Times-Roman+2" w:hAnsi="Times-Roman+2" w:cs="Times-Roman+2"/>
                <w:szCs w:val="21"/>
              </w:rPr>
            </w:pPr>
            <w:r>
              <w:rPr>
                <w:rFonts w:ascii="Times-Roman+2" w:hAnsi="Times-Roman+2" w:cs="Times-Roman+2"/>
                <w:szCs w:val="21"/>
              </w:rPr>
              <w:t>Update.End.Null</w:t>
            </w:r>
          </w:p>
          <w:p w14:paraId="06964612" w14:textId="77777777" w:rsidR="002E2655" w:rsidRDefault="002E2655" w:rsidP="002E2655">
            <w:pPr>
              <w:rPr>
                <w:rFonts w:ascii="Times-Roman+2" w:hAnsi="Times-Roman+2" w:cs="Times-Roman+2"/>
                <w:szCs w:val="21"/>
              </w:rPr>
            </w:pPr>
          </w:p>
          <w:p w14:paraId="19D96C0C" w14:textId="4E0AD118"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11DD648"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p w14:paraId="4512B7A4" w14:textId="40B247C5"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ED632FD" w14:textId="4E4D8936" w:rsidR="0037029F" w:rsidRDefault="0037029F" w:rsidP="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6A6EE38F" w14:textId="4BFA0564" w:rsidR="0037029F" w:rsidRPr="00CF7258"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A51742" w14:paraId="6E717021"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78CEE2C9" w14:textId="77777777" w:rsidR="00A51742" w:rsidRDefault="00A51742" w:rsidP="00A51742">
            <w:pPr>
              <w:rPr>
                <w:rFonts w:ascii="Times-Roman+2" w:hAnsi="Times-Roman+2" w:cs="Times-Roman+2"/>
                <w:szCs w:val="21"/>
              </w:rPr>
            </w:pPr>
            <w:r>
              <w:rPr>
                <w:rFonts w:ascii="Times-Roman+2" w:hAnsi="Times-Roman+2" w:cs="Times-Roman+2"/>
                <w:szCs w:val="21"/>
              </w:rPr>
              <w:t>Update.Update.List</w:t>
            </w:r>
          </w:p>
          <w:p w14:paraId="4069DAA6" w14:textId="77777777" w:rsidR="00A51742" w:rsidRDefault="00A51742">
            <w:pPr>
              <w:rPr>
                <w:rFonts w:ascii="Times-Roman+2" w:hAnsi="Times-Roman+2" w:cs="Times-Roman+2"/>
                <w:szCs w:val="21"/>
              </w:rPr>
            </w:pPr>
          </w:p>
        </w:tc>
        <w:tc>
          <w:tcPr>
            <w:tcW w:w="5150" w:type="dxa"/>
          </w:tcPr>
          <w:p w14:paraId="37F5DECF" w14:textId="74156633" w:rsidR="00A51742" w:rsidRDefault="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7" w:name="_Toc432099400"/>
      <w:bookmarkStart w:id="48" w:name="_Toc432426337"/>
      <w:r>
        <w:t>3.2.</w:t>
      </w:r>
      <w:bookmarkStart w:id="49" w:name="用14"/>
      <w:bookmarkEnd w:id="49"/>
      <w:r>
        <w:t xml:space="preserve">3 </w:t>
      </w:r>
      <w:bookmarkEnd w:id="47"/>
      <w:bookmarkEnd w:id="48"/>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37029F"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022EACFE" w:rsidR="0037029F" w:rsidRDefault="0037029F">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hint="eastAsia"/>
                <w:kern w:val="0"/>
                <w:szCs w:val="21"/>
              </w:rPr>
              <w:t>Cancle</w:t>
            </w:r>
          </w:p>
        </w:tc>
        <w:tc>
          <w:tcPr>
            <w:tcW w:w="5815" w:type="dxa"/>
          </w:tcPr>
          <w:p w14:paraId="6841A9B5" w14:textId="032AF194"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22BDDE5B" w:rsidR="0037029F" w:rsidRDefault="0037029F">
            <w:pPr>
              <w:rPr>
                <w:rFonts w:ascii="宋体" w:hAnsi="宋体" w:cs="微软雅黑"/>
                <w:b w:val="0"/>
                <w:bCs w:val="0"/>
                <w:szCs w:val="21"/>
              </w:rPr>
            </w:pPr>
            <w:r>
              <w:rPr>
                <w:rFonts w:ascii="Times-Roman+2" w:hAnsi="Times-Roman+2" w:cs="Times-Roman+2" w:hint="eastAsia"/>
                <w:kern w:val="0"/>
                <w:szCs w:val="21"/>
              </w:rPr>
              <w:t>Import.Confirm</w:t>
            </w:r>
          </w:p>
        </w:tc>
        <w:tc>
          <w:tcPr>
            <w:tcW w:w="5815" w:type="dxa"/>
          </w:tcPr>
          <w:p w14:paraId="2B4FC909" w14:textId="7660D80C"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372D2973" w:rsidR="0037029F" w:rsidRDefault="0037029F">
            <w:pPr>
              <w:rPr>
                <w:rFonts w:ascii="宋体" w:hAnsi="宋体" w:cs="微软雅黑"/>
                <w:b w:val="0"/>
                <w:bCs w:val="0"/>
                <w:szCs w:val="21"/>
              </w:rPr>
            </w:pPr>
            <w:r>
              <w:rPr>
                <w:rFonts w:ascii="Times-Roman+2" w:hAnsi="Times-Roman+2" w:cs="Times-Roman+2" w:hint="eastAsia"/>
                <w:kern w:val="0"/>
                <w:szCs w:val="21"/>
              </w:rPr>
              <w:t>Import.Update</w:t>
            </w:r>
          </w:p>
        </w:tc>
        <w:tc>
          <w:tcPr>
            <w:tcW w:w="5815" w:type="dxa"/>
          </w:tcPr>
          <w:p w14:paraId="30411BDE" w14:textId="298BF7DF"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重要数据，整个更新过程组成一个事务，要么全部更新，要么全部不更新</w:t>
            </w:r>
          </w:p>
        </w:tc>
      </w:tr>
      <w:tr w:rsidR="0037029F"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11D093DC" w:rsidR="0037029F" w:rsidRDefault="0037029F">
            <w:pPr>
              <w:rPr>
                <w:rFonts w:ascii="宋体" w:hAnsi="宋体" w:cs="微软雅黑"/>
                <w:b w:val="0"/>
                <w:bCs w:val="0"/>
                <w:szCs w:val="21"/>
              </w:rPr>
            </w:pPr>
            <w:r>
              <w:rPr>
                <w:rFonts w:ascii="Times-Roman+2" w:hAnsi="Times-Roman+2" w:cs="Times-Roman+2" w:hint="eastAsia"/>
                <w:kern w:val="0"/>
                <w:szCs w:val="21"/>
              </w:rPr>
              <w:t>Import.Update.Import</w:t>
            </w:r>
          </w:p>
        </w:tc>
        <w:tc>
          <w:tcPr>
            <w:tcW w:w="5815" w:type="dxa"/>
          </w:tcPr>
          <w:p w14:paraId="5081E909" w14:textId="695C9958"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37029F" w14:paraId="540C10EC"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18593B3" w14:textId="11B3D970" w:rsidR="0037029F" w:rsidRDefault="0037029F">
            <w:pPr>
              <w:rPr>
                <w:rFonts w:ascii="宋体" w:hAnsi="宋体" w:cs="微软雅黑"/>
                <w:b w:val="0"/>
                <w:bCs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7C7FF5F7" w14:textId="6CCBE533"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rPr>
      </w:pPr>
      <w:bookmarkStart w:id="50" w:name="_Toc432099401"/>
      <w:bookmarkStart w:id="51" w:name="_Toc432426338"/>
      <w:r>
        <w:t>3.2.</w:t>
      </w:r>
      <w:r>
        <w:rPr>
          <w:rFonts w:hint="eastAsia"/>
        </w:rPr>
        <w:t>4</w:t>
      </w:r>
      <w:r>
        <w:t xml:space="preserve"> </w:t>
      </w:r>
      <w:bookmarkEnd w:id="50"/>
      <w:bookmarkEnd w:id="51"/>
      <w:r w:rsidR="00AC4342">
        <w:t>用户登录和验证</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t>在系统启动时，用户要进行登录与验证，经过验证后的用户才能拥有各自的访问权限，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A517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51742" w14:paraId="55C3E912" w14:textId="77777777" w:rsidTr="00A517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04110639" w14:textId="0035FA51"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C286BFF" w14:textId="4BE0D5C9"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A51742" w14:paraId="3A8C819C"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A783588" w14:textId="356213F7"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50AA9114" w14:textId="54DD77E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A51742" w14:paraId="48C45D1D"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AE60931" w14:textId="7CDF7614"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75FB67A7" w14:textId="595529A2"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A51742" w14:paraId="7CFDE449"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098F0A74" w14:textId="55234BFA" w:rsidR="00A51742" w:rsidRDefault="00A51742" w:rsidP="00A51742">
            <w:pPr>
              <w:rPr>
                <w:rFonts w:ascii="Times-Roman+2" w:hAnsi="Times-Roman+2" w:cs="Times-Roman+2"/>
                <w:kern w:val="0"/>
                <w:szCs w:val="21"/>
              </w:rPr>
            </w:pPr>
            <w:r>
              <w:rPr>
                <w:rFonts w:ascii="Times-Roman+2" w:hAnsi="Times-Roman+2" w:cs="Times-Roman+2"/>
                <w:kern w:val="0"/>
                <w:szCs w:val="21"/>
              </w:rPr>
              <w:lastRenderedPageBreak/>
              <w:t>Logging.Client.Search</w:t>
            </w:r>
          </w:p>
        </w:tc>
        <w:tc>
          <w:tcPr>
            <w:tcW w:w="6171" w:type="dxa"/>
          </w:tcPr>
          <w:p w14:paraId="4F90B1B2" w14:textId="25D2ED9B"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A51742" w14:paraId="5F9A244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935549C" w14:textId="091D8B2F" w:rsidR="00A51742" w:rsidRDefault="00A51742" w:rsidP="00A51742">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1DFBCAA7" w14:textId="1F67521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A51742" w14:paraId="4854EFC5"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D464BE1" w14:textId="3E814FC4"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7CD9BDD8" w14:textId="4962BC1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A51742" w14:paraId="5ABAB05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139C11B" w14:textId="0F4A937E"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2FB2001A" w14:textId="2599933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A51742" w14:paraId="636DDFBE"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985650C" w14:textId="3A91F563"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0D82867B" w14:textId="6E3DCD0C"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A51742" w14:paraId="19BAA6D5"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76BEC700"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51742" w14:paraId="1B5BF76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51742" w14:paraId="7E9905E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51742" w14:paraId="644C3D5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51742" w14:paraId="45E3EE9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51742" w14:paraId="3CF0E2B8"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51742" w14:paraId="65F24A7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51742" w:rsidRDefault="00A51742" w:rsidP="00A51742">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2FF85C1B" w14:textId="1BEF97A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31225CB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7571FDCB" w14:textId="0946BD49"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51742" w14:paraId="70DD139B"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4539CB11"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51742" w14:paraId="114B736E" w14:textId="77777777" w:rsidTr="00A517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597102E2" w14:textId="1BDB8F2F"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5F887709" w14:textId="1BFAE2E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A51742" w14:paraId="5061EBB7"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93F3E79" w14:textId="39F9D7CD"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2A4C68EC" w14:textId="61F569F8"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517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bookmarkStart w:id="52" w:name="OLE_LINK3"/>
            <w:bookmarkStart w:id="53" w:name="OLE_LINK4"/>
            <w:r>
              <w:rPr>
                <w:rFonts w:ascii="Times-Roman+2" w:hAnsi="Times-Roman+2" w:cs="Times-Roman+2" w:hint="eastAsia"/>
                <w:kern w:val="0"/>
                <w:szCs w:val="21"/>
              </w:rPr>
              <w:t>Administrator</w:t>
            </w:r>
            <w:bookmarkEnd w:id="52"/>
            <w:bookmarkEnd w:id="53"/>
          </w:p>
        </w:tc>
        <w:tc>
          <w:tcPr>
            <w:tcW w:w="6171" w:type="dxa"/>
          </w:tcPr>
          <w:p w14:paraId="60E25FAE" w14:textId="31B453A1"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51742" w14:paraId="6639718C" w14:textId="77777777" w:rsidTr="00A51742">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7C216E94" w14:textId="6B0BB146" w:rsidR="00A51742" w:rsidRDefault="00A51742" w:rsidP="00A51742">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43CB7AE7" w14:textId="7777777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63B26D3A"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A51742" w14:paraId="2625A81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0975E5C" w14:textId="3269FB67" w:rsidR="00A51742" w:rsidRDefault="00A51742" w:rsidP="00A51742">
            <w:pPr>
              <w:rPr>
                <w:rFonts w:ascii="Times-Roman+2" w:hAnsi="Times-Roman+2" w:cs="Times-Roman+2"/>
                <w:kern w:val="0"/>
                <w:szCs w:val="21"/>
              </w:rPr>
            </w:pPr>
            <w:r>
              <w:rPr>
                <w:rFonts w:ascii="Times-Roman+2" w:hAnsi="Times-Roman+2" w:cs="Times-Roman+2"/>
                <w:kern w:val="0"/>
                <w:szCs w:val="21"/>
              </w:rPr>
              <w:t>Logging.Administrator.AddHotel</w:t>
            </w:r>
          </w:p>
        </w:tc>
        <w:tc>
          <w:tcPr>
            <w:tcW w:w="6171" w:type="dxa"/>
          </w:tcPr>
          <w:p w14:paraId="2A0BEA3B" w14:textId="4F153D1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51742" w14:paraId="005F8FB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51742" w:rsidRDefault="00A51742" w:rsidP="00A51742">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5282D62E" w14:textId="74F5158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19C7FDB2" w14:textId="77777777" w:rsidR="00CC5E15" w:rsidRDefault="00CC5E15">
      <w:pPr>
        <w:rPr>
          <w:rFonts w:ascii="宋体" w:hAnsi="宋体"/>
          <w:szCs w:val="21"/>
        </w:rPr>
      </w:pPr>
    </w:p>
    <w:p w14:paraId="285C42C6" w14:textId="0FBDE028" w:rsidR="00CC5E15" w:rsidRDefault="009A03A5">
      <w:pPr>
        <w:pStyle w:val="3"/>
        <w:ind w:left="210" w:right="210"/>
        <w:rPr>
          <w:rFonts w:cs="微软雅黑"/>
        </w:rPr>
      </w:pPr>
      <w:bookmarkStart w:id="54" w:name="_Toc432099402"/>
      <w:bookmarkStart w:id="55" w:name="_Toc432426339"/>
      <w:r>
        <w:t>3.2.</w:t>
      </w:r>
      <w:r>
        <w:rPr>
          <w:rFonts w:hint="eastAsia"/>
        </w:rPr>
        <w:t>5</w:t>
      </w:r>
      <w:r>
        <w:t xml:space="preserve"> </w:t>
      </w:r>
      <w:bookmarkEnd w:id="54"/>
      <w:bookmarkEnd w:id="55"/>
      <w:r w:rsidR="00921A2D">
        <w:rPr>
          <w:rFonts w:hint="eastAsia"/>
        </w:rPr>
        <w:t>生成订单</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081CF3C6" w14:textId="77777777" w:rsidR="00921A2D" w:rsidRDefault="00921A2D" w:rsidP="00921A2D">
      <w:pPr>
        <w:ind w:firstLineChars="200" w:firstLine="420"/>
      </w:pPr>
      <w:r>
        <w:rPr>
          <w:rFonts w:hint="eastAsia"/>
        </w:rPr>
        <w:lastRenderedPageBreak/>
        <w:t>用户选择酒店，房间类型及数量，系统生成订单。</w:t>
      </w:r>
    </w:p>
    <w:p w14:paraId="59C09D7D" w14:textId="77777777" w:rsidR="00921A2D" w:rsidRDefault="00921A2D" w:rsidP="00921A2D">
      <w:pPr>
        <w:ind w:firstLineChars="200" w:firstLine="420"/>
      </w:pPr>
      <w:r>
        <w:rPr>
          <w:rFonts w:hint="eastAsia"/>
        </w:rPr>
        <w:t>优先级</w:t>
      </w:r>
      <w:r>
        <w:rPr>
          <w:rFonts w:hint="eastAsia"/>
        </w:rPr>
        <w:t>=</w:t>
      </w:r>
      <w:r>
        <w:rPr>
          <w:rFonts w:hint="eastAsia"/>
        </w:rPr>
        <w:t>高</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6035B2D7" w14:textId="77777777" w:rsidR="00921A2D" w:rsidRDefault="00921A2D" w:rsidP="00921A2D">
      <w:pPr>
        <w:ind w:firstLineChars="200" w:firstLine="420"/>
      </w:pPr>
      <w:r>
        <w:rPr>
          <w:rFonts w:hint="eastAsia"/>
        </w:rPr>
        <w:t>刺激：用户在某酒店房间列表里选择房间类型数量，填写必要信息，下订单。</w:t>
      </w:r>
    </w:p>
    <w:p w14:paraId="071ADB0B" w14:textId="77777777" w:rsidR="00921A2D" w:rsidRDefault="00921A2D" w:rsidP="00921A2D">
      <w:pPr>
        <w:ind w:firstLineChars="200" w:firstLine="420"/>
      </w:pPr>
      <w:r>
        <w:rPr>
          <w:rFonts w:hint="eastAsia"/>
        </w:rPr>
        <w:t>响应：系统查看并显示用户信息，确认是否为会员。</w:t>
      </w:r>
    </w:p>
    <w:p w14:paraId="2C51EEEB" w14:textId="77777777" w:rsidR="00921A2D" w:rsidRDefault="00921A2D" w:rsidP="00921A2D">
      <w:pPr>
        <w:ind w:firstLineChars="200" w:firstLine="420"/>
      </w:pPr>
      <w:r>
        <w:rPr>
          <w:rFonts w:hint="eastAsia"/>
        </w:rPr>
        <w:t>刺激：时间与酒店信息有冲突。</w:t>
      </w:r>
    </w:p>
    <w:p w14:paraId="5E477081" w14:textId="77777777" w:rsidR="00921A2D" w:rsidRDefault="00921A2D" w:rsidP="00921A2D">
      <w:pPr>
        <w:ind w:firstLineChars="200" w:firstLine="420"/>
      </w:pPr>
      <w:r>
        <w:rPr>
          <w:rFonts w:hint="eastAsia"/>
        </w:rPr>
        <w:t>响应：系统提示时间冲突，无法生成订单。</w:t>
      </w:r>
    </w:p>
    <w:p w14:paraId="75B3FB79" w14:textId="77777777" w:rsidR="00921A2D" w:rsidRDefault="00921A2D" w:rsidP="00921A2D">
      <w:pPr>
        <w:ind w:firstLineChars="200" w:firstLine="420"/>
      </w:pPr>
      <w:r>
        <w:rPr>
          <w:rFonts w:hint="eastAsia"/>
        </w:rPr>
        <w:t>刺激：用户信用值小于</w:t>
      </w:r>
      <w:r>
        <w:rPr>
          <w:rFonts w:hint="eastAsia"/>
        </w:rPr>
        <w:t>0.</w:t>
      </w:r>
    </w:p>
    <w:p w14:paraId="14C33F68" w14:textId="77777777" w:rsidR="00921A2D" w:rsidRDefault="00921A2D" w:rsidP="00921A2D">
      <w:pPr>
        <w:ind w:firstLineChars="200" w:firstLine="420"/>
      </w:pPr>
      <w:r>
        <w:rPr>
          <w:rFonts w:hint="eastAsia"/>
        </w:rPr>
        <w:t>响应：系统提示信用值不足，无法生成订单。</w:t>
      </w:r>
    </w:p>
    <w:p w14:paraId="2164225E" w14:textId="77777777" w:rsidR="00921A2D" w:rsidRDefault="00921A2D" w:rsidP="00921A2D">
      <w:pPr>
        <w:ind w:firstLineChars="200" w:firstLine="420"/>
      </w:pPr>
      <w:r>
        <w:rPr>
          <w:rFonts w:hint="eastAsia"/>
        </w:rPr>
        <w:t>刺激：用户输入房间数量大于空闲房间数量。</w:t>
      </w:r>
    </w:p>
    <w:p w14:paraId="198742B9" w14:textId="77777777" w:rsidR="00921A2D" w:rsidRDefault="00921A2D" w:rsidP="00921A2D">
      <w:pPr>
        <w:ind w:firstLineChars="200" w:firstLine="420"/>
      </w:pPr>
      <w:r>
        <w:rPr>
          <w:rFonts w:hint="eastAsia"/>
        </w:rPr>
        <w:t>响应：系统提示房间数量不足，无法生成订单。</w:t>
      </w:r>
    </w:p>
    <w:p w14:paraId="75176D20" w14:textId="77777777" w:rsidR="00921A2D" w:rsidRDefault="00921A2D" w:rsidP="00921A2D">
      <w:pPr>
        <w:ind w:firstLineChars="200" w:firstLine="420"/>
      </w:pPr>
      <w:r>
        <w:rPr>
          <w:rFonts w:hint="eastAsia"/>
        </w:rPr>
        <w:t>刺激：用户确认用户信息正确。</w:t>
      </w:r>
    </w:p>
    <w:p w14:paraId="1EC24E20" w14:textId="77777777" w:rsidR="00921A2D" w:rsidRPr="0083356D" w:rsidRDefault="00921A2D" w:rsidP="00921A2D">
      <w:pPr>
        <w:ind w:firstLineChars="200" w:firstLine="420"/>
      </w:pPr>
      <w:r>
        <w:rPr>
          <w:rFonts w:hint="eastAsia"/>
        </w:rPr>
        <w:t>响应：系统根据优惠策略计算订单价格，显示订单信息。</w:t>
      </w:r>
    </w:p>
    <w:p w14:paraId="1F3BF1E0" w14:textId="77777777" w:rsidR="00921A2D" w:rsidRDefault="00921A2D" w:rsidP="00921A2D">
      <w:pPr>
        <w:ind w:firstLineChars="200" w:firstLine="420"/>
      </w:pPr>
      <w:r>
        <w:rPr>
          <w:rFonts w:hint="eastAsia"/>
        </w:rPr>
        <w:t>刺激：用户确认订单信息正确。</w:t>
      </w:r>
    </w:p>
    <w:p w14:paraId="59BAE674" w14:textId="77777777" w:rsidR="00921A2D" w:rsidRDefault="00921A2D" w:rsidP="00921A2D">
      <w:pPr>
        <w:ind w:firstLineChars="200" w:firstLine="420"/>
      </w:pPr>
      <w:r>
        <w:rPr>
          <w:rFonts w:hint="eastAsia"/>
        </w:rPr>
        <w:t>响应：系统询问用户确认订单。</w:t>
      </w:r>
    </w:p>
    <w:p w14:paraId="7227E64D" w14:textId="77777777" w:rsidR="00921A2D" w:rsidRDefault="00921A2D" w:rsidP="00921A2D">
      <w:pPr>
        <w:ind w:firstLineChars="200" w:firstLine="420"/>
      </w:pPr>
      <w:r>
        <w:rPr>
          <w:rFonts w:hint="eastAsia"/>
        </w:rPr>
        <w:t>刺激：用户确认。</w:t>
      </w:r>
    </w:p>
    <w:p w14:paraId="7FBB02F7" w14:textId="77777777" w:rsidR="00921A2D" w:rsidRDefault="00921A2D" w:rsidP="00921A2D">
      <w:pPr>
        <w:ind w:firstLineChars="200" w:firstLine="420"/>
      </w:pPr>
      <w:r>
        <w:rPr>
          <w:rFonts w:hint="eastAsia"/>
        </w:rPr>
        <w:t>响应：系统生成订单。</w:t>
      </w:r>
    </w:p>
    <w:p w14:paraId="446DCC9E" w14:textId="77777777" w:rsidR="00921A2D" w:rsidRDefault="00921A2D" w:rsidP="00921A2D">
      <w:pPr>
        <w:ind w:firstLineChars="200" w:firstLine="420"/>
      </w:pPr>
      <w:r>
        <w:rPr>
          <w:rFonts w:hint="eastAsia"/>
        </w:rPr>
        <w:t>刺激：用户取消操作。</w:t>
      </w:r>
    </w:p>
    <w:p w14:paraId="434FB239" w14:textId="77777777" w:rsidR="00921A2D" w:rsidRDefault="00921A2D" w:rsidP="00921A2D">
      <w:pPr>
        <w:ind w:firstLineChars="200" w:firstLine="420"/>
      </w:pPr>
      <w:r>
        <w:rPr>
          <w:rFonts w:hint="eastAsia"/>
        </w:rPr>
        <w:t>响应：系统返回初始界面。</w:t>
      </w:r>
    </w:p>
    <w:p w14:paraId="637512F7" w14:textId="77777777" w:rsidR="00921A2D" w:rsidRDefault="00921A2D" w:rsidP="00921A2D">
      <w:pPr>
        <w:ind w:firstLineChars="200" w:firstLine="420"/>
      </w:pPr>
      <w:r>
        <w:rPr>
          <w:rFonts w:hint="eastAsia"/>
        </w:rPr>
        <w:t>刺激：用户长时间不操作。</w:t>
      </w:r>
    </w:p>
    <w:p w14:paraId="1D657AE7" w14:textId="77777777" w:rsidR="00921A2D" w:rsidRPr="00E358BB" w:rsidRDefault="00921A2D" w:rsidP="00921A2D">
      <w:pPr>
        <w:ind w:firstLineChars="200" w:firstLine="420"/>
      </w:pPr>
      <w:r>
        <w:rPr>
          <w:rFonts w:hint="eastAsia"/>
        </w:rPr>
        <w:t>响应：系统提示超时。</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8B7D82" w14:paraId="5586A50F"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F76D9FF" w14:textId="1857028C" w:rsidR="008B7D82" w:rsidRDefault="008B7D82" w:rsidP="00921A2D">
            <w:r>
              <w:rPr>
                <w:rFonts w:hint="eastAsia"/>
              </w:rPr>
              <w:t>编号</w:t>
            </w:r>
          </w:p>
        </w:tc>
        <w:tc>
          <w:tcPr>
            <w:tcW w:w="6226" w:type="dxa"/>
          </w:tcPr>
          <w:p w14:paraId="5D95C3D5" w14:textId="5EA70772" w:rsidR="008B7D82" w:rsidRPr="008B7D82" w:rsidRDefault="008B7D82" w:rsidP="00921A2D">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21A2D" w14:paraId="38C71B28"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0BDE1D5" w:rsidR="00921A2D" w:rsidRDefault="00921A2D" w:rsidP="00921A2D">
            <w:pPr>
              <w:rPr>
                <w:rFonts w:ascii="宋体" w:hAnsi="宋体" w:cs="微软雅黑"/>
                <w:b w:val="0"/>
                <w:bCs w:val="0"/>
                <w:szCs w:val="21"/>
              </w:rPr>
            </w:pPr>
            <w:r>
              <w:rPr>
                <w:rFonts w:hint="eastAsia"/>
              </w:rPr>
              <w:t>Cr</w:t>
            </w:r>
            <w:r>
              <w:t>eate..Cancel</w:t>
            </w:r>
          </w:p>
        </w:tc>
        <w:tc>
          <w:tcPr>
            <w:tcW w:w="6226" w:type="dxa"/>
          </w:tcPr>
          <w:p w14:paraId="744FE9BE" w14:textId="37DCB5A3" w:rsidR="00921A2D" w:rsidRPr="008B7D82"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921A2D" w14:paraId="78D01E33" w14:textId="77777777" w:rsidTr="001A2BEB">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56D88C3C" w:rsidR="00921A2D" w:rsidRDefault="00921A2D" w:rsidP="00921A2D">
            <w:pPr>
              <w:rPr>
                <w:rFonts w:ascii="宋体" w:hAnsi="宋体" w:cs="微软雅黑"/>
                <w:b w:val="0"/>
                <w:bCs w:val="0"/>
                <w:szCs w:val="21"/>
              </w:rPr>
            </w:pPr>
            <w:r>
              <w:rPr>
                <w:rFonts w:hint="eastAsia"/>
              </w:rPr>
              <w:t>Create.Overtime</w:t>
            </w:r>
          </w:p>
        </w:tc>
        <w:tc>
          <w:tcPr>
            <w:tcW w:w="6226" w:type="dxa"/>
          </w:tcPr>
          <w:p w14:paraId="7180E4A2" w14:textId="343D9BEE" w:rsidR="00921A2D" w:rsidRP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921A2D" w14:paraId="34B92527"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ABD2A0F" w:rsidR="00921A2D" w:rsidRPr="00A51742" w:rsidRDefault="00921A2D" w:rsidP="00921A2D">
            <w:r>
              <w:rPr>
                <w:rFonts w:hint="eastAsia"/>
              </w:rPr>
              <w:t>Create.</w:t>
            </w:r>
            <w:r>
              <w:t>Make</w:t>
            </w:r>
          </w:p>
        </w:tc>
        <w:tc>
          <w:tcPr>
            <w:tcW w:w="6226" w:type="dxa"/>
          </w:tcPr>
          <w:p w14:paraId="62356038" w14:textId="598F4BDA"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A51742" w14:paraId="45C14F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7B10C8E" w14:textId="76AD216A" w:rsidR="00A51742" w:rsidRDefault="00A51742" w:rsidP="00921A2D">
            <w:r>
              <w:rPr>
                <w:rFonts w:hint="eastAsia"/>
              </w:rPr>
              <w:t>C</w:t>
            </w:r>
            <w:r>
              <w:t>reate.Make.Time</w:t>
            </w:r>
          </w:p>
        </w:tc>
        <w:tc>
          <w:tcPr>
            <w:tcW w:w="6226" w:type="dxa"/>
          </w:tcPr>
          <w:p w14:paraId="7E3B588F" w14:textId="1E02D863"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A51742" w14:paraId="0A5F0089"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310FB99" w14:textId="50C958A9" w:rsidR="00A51742" w:rsidRDefault="00A51742" w:rsidP="00921A2D">
            <w:r>
              <w:t>Create.Make.Room</w:t>
            </w:r>
          </w:p>
        </w:tc>
        <w:tc>
          <w:tcPr>
            <w:tcW w:w="6226" w:type="dxa"/>
          </w:tcPr>
          <w:p w14:paraId="0D90E2F1" w14:textId="1A47CCB8" w:rsidR="00A51742" w:rsidRDefault="00A51742" w:rsidP="00921A2D">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A51742" w14:paraId="45B211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F623BA2" w14:textId="6014F6C8" w:rsidR="00A51742" w:rsidRDefault="00A51742" w:rsidP="00921A2D">
            <w:r>
              <w:t>Create.Make.Credit</w:t>
            </w:r>
          </w:p>
        </w:tc>
        <w:tc>
          <w:tcPr>
            <w:tcW w:w="6226" w:type="dxa"/>
          </w:tcPr>
          <w:p w14:paraId="36967923" w14:textId="1A8FB9FC"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921A2D" w14:paraId="44D5AD60" w14:textId="77777777" w:rsidTr="00A517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3DD316B8" w14:textId="58F658B4" w:rsidR="00921A2D" w:rsidRPr="00A51742" w:rsidRDefault="00A51742" w:rsidP="00921A2D">
            <w:r>
              <w:rPr>
                <w:rFonts w:hint="eastAsia"/>
              </w:rPr>
              <w:t>Create.User.Info</w:t>
            </w:r>
          </w:p>
        </w:tc>
        <w:tc>
          <w:tcPr>
            <w:tcW w:w="6226" w:type="dxa"/>
          </w:tcPr>
          <w:p w14:paraId="661B6A9B" w14:textId="321DB403"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A51742" w14:paraId="0622D6FC" w14:textId="77777777" w:rsidTr="00A51742">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30EF467" w14:textId="25C2F211" w:rsidR="00A51742" w:rsidRDefault="00A51742" w:rsidP="00A51742">
            <w:r>
              <w:t>Create.User.Info.Confirm</w:t>
            </w:r>
          </w:p>
        </w:tc>
        <w:tc>
          <w:tcPr>
            <w:tcW w:w="6226" w:type="dxa"/>
          </w:tcPr>
          <w:p w14:paraId="4FC2FAF8" w14:textId="1EF8D0D3"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A51742" w14:paraId="1361F934" w14:textId="77777777" w:rsidTr="0049262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54691962" w14:textId="1EAD4623" w:rsidR="00A51742" w:rsidRPr="00A51742" w:rsidRDefault="00A51742" w:rsidP="00A51742">
            <w:r>
              <w:rPr>
                <w:rFonts w:hint="eastAsia"/>
              </w:rPr>
              <w:t>Create.Order.Info</w:t>
            </w:r>
          </w:p>
        </w:tc>
        <w:tc>
          <w:tcPr>
            <w:tcW w:w="6226" w:type="dxa"/>
          </w:tcPr>
          <w:p w14:paraId="5EFFB8D0" w14:textId="043957AE" w:rsidR="00A51742" w:rsidRP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A51742" w14:paraId="5B668430" w14:textId="77777777" w:rsidTr="00A51742">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21B6EA40" w14:textId="232A9406" w:rsidR="00A51742" w:rsidRDefault="00A51742" w:rsidP="00A51742">
            <w:r>
              <w:t>Create.Order.Info.Confirm</w:t>
            </w:r>
          </w:p>
        </w:tc>
        <w:tc>
          <w:tcPr>
            <w:tcW w:w="6226" w:type="dxa"/>
          </w:tcPr>
          <w:p w14:paraId="014551FA" w14:textId="5CDD4B6C"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A51742" w14:paraId="5D48132E" w14:textId="77777777" w:rsidTr="004926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4D55A341" w14:textId="20B33997" w:rsidR="00A51742" w:rsidRDefault="00A51742" w:rsidP="00A51742">
            <w:r>
              <w:rPr>
                <w:rFonts w:hint="eastAsia"/>
              </w:rPr>
              <w:t>Create</w:t>
            </w:r>
            <w:r>
              <w:t>.Order.Ask</w:t>
            </w:r>
          </w:p>
        </w:tc>
        <w:tc>
          <w:tcPr>
            <w:tcW w:w="6226" w:type="dxa"/>
          </w:tcPr>
          <w:p w14:paraId="6964DB90" w14:textId="49945D02" w:rsid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询问用户是否确认</w:t>
            </w:r>
          </w:p>
        </w:tc>
      </w:tr>
      <w:tr w:rsidR="00A51742" w14:paraId="16E71F9E" w14:textId="77777777" w:rsidTr="0049262A">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493E337B" w14:textId="0116F578" w:rsidR="00A51742" w:rsidRDefault="00A51742" w:rsidP="00A51742">
            <w:r>
              <w:t>Create.Order.Confirm</w:t>
            </w:r>
          </w:p>
        </w:tc>
        <w:tc>
          <w:tcPr>
            <w:tcW w:w="6226" w:type="dxa"/>
          </w:tcPr>
          <w:p w14:paraId="7249DE6E" w14:textId="4C95485E"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A51742" w14:paraId="438C41D7" w14:textId="77777777" w:rsidTr="00A517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0A1FA1C" w14:textId="5360CB28" w:rsidR="00A51742" w:rsidRDefault="00A51742" w:rsidP="00A51742">
            <w:pPr>
              <w:rPr>
                <w:rFonts w:ascii="宋体" w:hAnsi="宋体" w:cs="微软雅黑"/>
                <w:b w:val="0"/>
                <w:bCs w:val="0"/>
                <w:szCs w:val="21"/>
              </w:rPr>
            </w:pPr>
            <w:r>
              <w:rPr>
                <w:rFonts w:hint="eastAsia"/>
              </w:rPr>
              <w:t>Create.Create</w:t>
            </w:r>
          </w:p>
        </w:tc>
        <w:tc>
          <w:tcPr>
            <w:tcW w:w="6226" w:type="dxa"/>
          </w:tcPr>
          <w:p w14:paraId="5104E32E" w14:textId="2203E51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4A5BD0F5" w14:textId="77777777" w:rsidR="00CC5E15" w:rsidRDefault="00CC5E15"/>
    <w:p w14:paraId="3F6C2BA2" w14:textId="77777777" w:rsidR="00CC5E15" w:rsidRDefault="00CC5E15">
      <w:pPr>
        <w:rPr>
          <w:rFonts w:ascii="宋体" w:hAnsi="宋体"/>
          <w:szCs w:val="21"/>
        </w:rPr>
      </w:pPr>
    </w:p>
    <w:p w14:paraId="33D2BD85" w14:textId="77FE2BF4" w:rsidR="00CC5E15" w:rsidRDefault="009A03A5">
      <w:pPr>
        <w:pStyle w:val="3"/>
        <w:ind w:left="210" w:right="210"/>
        <w:rPr>
          <w:rFonts w:cs="微软雅黑"/>
        </w:rPr>
      </w:pPr>
      <w:bookmarkStart w:id="56" w:name="_Toc432099403"/>
      <w:bookmarkStart w:id="57" w:name="_Toc432426340"/>
      <w:r>
        <w:t>3.2.</w:t>
      </w:r>
      <w:r>
        <w:rPr>
          <w:rFonts w:hint="eastAsia"/>
        </w:rPr>
        <w:t>6</w:t>
      </w:r>
      <w:r>
        <w:t xml:space="preserve"> </w:t>
      </w:r>
      <w:bookmarkEnd w:id="56"/>
      <w:bookmarkEnd w:id="57"/>
      <w:r w:rsidR="008B7D82">
        <w:rPr>
          <w:rFonts w:hint="eastAsia"/>
        </w:rPr>
        <w:t>撤销订单</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16452DD" w14:textId="77777777" w:rsidR="008B7D82" w:rsidRDefault="008B7D82" w:rsidP="008B7D82">
      <w:pPr>
        <w:ind w:firstLineChars="200" w:firstLine="420"/>
      </w:pPr>
      <w:r>
        <w:rPr>
          <w:rFonts w:hint="eastAsia"/>
        </w:rPr>
        <w:t>用户选择撤销已生成的未执行的正常订单。</w:t>
      </w:r>
    </w:p>
    <w:p w14:paraId="50CB9C36" w14:textId="77777777" w:rsidR="008B7D82" w:rsidRDefault="008B7D82" w:rsidP="008B7D82">
      <w:pPr>
        <w:ind w:firstLineChars="200" w:firstLine="420"/>
      </w:pPr>
      <w:r>
        <w:rPr>
          <w:rFonts w:hint="eastAsia"/>
        </w:rPr>
        <w:lastRenderedPageBreak/>
        <w:t>优先级</w:t>
      </w:r>
      <w:r>
        <w:rPr>
          <w:rFonts w:hint="eastAsia"/>
        </w:rPr>
        <w:t>=</w:t>
      </w:r>
      <w:r>
        <w:rPr>
          <w:rFonts w:hint="eastAsia"/>
        </w:rPr>
        <w:t>高</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3C830770" w14:textId="77777777" w:rsidR="008B7D82" w:rsidRDefault="008B7D82" w:rsidP="008B7D82">
      <w:pPr>
        <w:ind w:firstLineChars="200" w:firstLine="420"/>
      </w:pPr>
      <w:r>
        <w:rPr>
          <w:rFonts w:hint="eastAsia"/>
        </w:rPr>
        <w:t>刺激：用户选择撤销已生成的未执行的正常订单。</w:t>
      </w:r>
    </w:p>
    <w:p w14:paraId="09C13147" w14:textId="77777777" w:rsidR="008B7D82" w:rsidRDefault="008B7D82" w:rsidP="008B7D82">
      <w:pPr>
        <w:ind w:firstLineChars="200" w:firstLine="420"/>
      </w:pPr>
      <w:r>
        <w:rPr>
          <w:rFonts w:hint="eastAsia"/>
        </w:rPr>
        <w:t>响应：系统询问是否确认撤销订单。</w:t>
      </w:r>
    </w:p>
    <w:p w14:paraId="538C1F3F" w14:textId="77777777" w:rsidR="008B7D82" w:rsidRDefault="008B7D82" w:rsidP="008B7D82">
      <w:pPr>
        <w:ind w:firstLineChars="200" w:firstLine="420"/>
      </w:pPr>
      <w:r>
        <w:rPr>
          <w:rFonts w:hint="eastAsia"/>
        </w:rPr>
        <w:t>刺激：用户确认撤销订单。</w:t>
      </w:r>
    </w:p>
    <w:p w14:paraId="4197A567" w14:textId="77777777" w:rsidR="008B7D82" w:rsidRDefault="008B7D82" w:rsidP="008B7D82">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71B1415F" w14:textId="77777777" w:rsidR="008B7D82" w:rsidRDefault="008B7D82" w:rsidP="008B7D82">
      <w:pPr>
        <w:ind w:firstLineChars="200" w:firstLine="420"/>
      </w:pPr>
      <w:r>
        <w:rPr>
          <w:rFonts w:hint="eastAsia"/>
        </w:rPr>
        <w:t>刺激：用户取消撤销订单。</w:t>
      </w:r>
    </w:p>
    <w:p w14:paraId="3825DB5D" w14:textId="77777777" w:rsidR="008B7D82" w:rsidRDefault="008B7D82" w:rsidP="008B7D82">
      <w:pPr>
        <w:ind w:firstLineChars="200" w:firstLine="420"/>
      </w:pPr>
      <w:r>
        <w:rPr>
          <w:rFonts w:hint="eastAsia"/>
        </w:rPr>
        <w:t>响应：系统不对订单做出修改。</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6827B7"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354B0E9E" w:rsidR="006827B7" w:rsidRDefault="006827B7" w:rsidP="006827B7">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7D4FD3C2" w14:textId="1B7C996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6827B7"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3FE7E857" w:rsidR="006827B7" w:rsidRPr="0049262A" w:rsidRDefault="006827B7" w:rsidP="0049262A">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7983C0B8" w14:textId="0A5883D2" w:rsidR="006827B7" w:rsidRPr="0049262A" w:rsidRDefault="006827B7" w:rsidP="0049262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49262A"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3DF8903F" w:rsidR="0049262A" w:rsidRPr="001C7939"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3C39C2E0" w14:textId="4A8AE9FE" w:rsidR="0049262A" w:rsidRPr="001C7939" w:rsidRDefault="0049262A" w:rsidP="0068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49262A"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3F14BFCE" w:rsidR="0049262A"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69725130" w14:textId="7262BE41" w:rsidR="0049262A" w:rsidRDefault="0049262A"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6827B7"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0F12CBB4" w:rsidR="006827B7" w:rsidRDefault="006827B7" w:rsidP="006827B7">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57A57FA" w14:textId="5F1D765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729A82ED" w14:textId="77777777" w:rsidR="00CC5E15" w:rsidRDefault="00CC5E15"/>
    <w:p w14:paraId="2C9DB0F7" w14:textId="77777777" w:rsidR="00CC5E15" w:rsidRDefault="00CC5E15">
      <w:pPr>
        <w:rPr>
          <w:rFonts w:ascii="宋体" w:hAnsi="宋体"/>
          <w:szCs w:val="21"/>
        </w:rPr>
      </w:pPr>
    </w:p>
    <w:p w14:paraId="389AB8BD" w14:textId="7AEDEF4B" w:rsidR="00CC5E15" w:rsidRDefault="009A03A5">
      <w:pPr>
        <w:pStyle w:val="3"/>
        <w:ind w:left="210" w:right="210"/>
        <w:rPr>
          <w:rFonts w:cs="微软雅黑"/>
        </w:rPr>
      </w:pPr>
      <w:bookmarkStart w:id="58" w:name="_Toc432099404"/>
      <w:bookmarkStart w:id="59" w:name="_Toc432426341"/>
      <w:r>
        <w:t>3.2.</w:t>
      </w:r>
      <w:r>
        <w:rPr>
          <w:rFonts w:hint="eastAsia"/>
        </w:rPr>
        <w:t>7</w:t>
      </w:r>
      <w:r>
        <w:t xml:space="preserve"> </w:t>
      </w:r>
      <w:bookmarkEnd w:id="58"/>
      <w:bookmarkEnd w:id="59"/>
      <w:r w:rsidR="00575635">
        <w:rPr>
          <w:rFonts w:hint="eastAsia"/>
        </w:rPr>
        <w:t>浏览酒店信息</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77777777" w:rsidR="006435E1" w:rsidRDefault="006435E1" w:rsidP="006435E1">
      <w:pPr>
        <w:ind w:firstLineChars="200" w:firstLine="420"/>
      </w:pPr>
      <w:r>
        <w:rPr>
          <w:rFonts w:hint="eastAsia"/>
        </w:rPr>
        <w:t>用户在客户端浏览某地区商圈的酒店列表及其详细信息。</w:t>
      </w:r>
    </w:p>
    <w:p w14:paraId="52DA43CD" w14:textId="77777777" w:rsidR="006435E1" w:rsidRDefault="006435E1" w:rsidP="006435E1">
      <w:pPr>
        <w:ind w:firstLineChars="200" w:firstLine="420"/>
      </w:pPr>
      <w:r>
        <w:rPr>
          <w:rFonts w:hint="eastAsia"/>
        </w:rPr>
        <w:t>优先级</w:t>
      </w:r>
      <w:r>
        <w:rPr>
          <w:rFonts w:hint="eastAsia"/>
        </w:rPr>
        <w:t>=</w:t>
      </w:r>
      <w:r>
        <w:rPr>
          <w:rFonts w:hint="eastAsia"/>
        </w:rPr>
        <w:t>中</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65AF7C4F" w14:textId="77777777" w:rsidR="006435E1" w:rsidRDefault="006435E1" w:rsidP="006435E1">
      <w:pPr>
        <w:ind w:firstLineChars="200" w:firstLine="420"/>
      </w:pPr>
      <w:r>
        <w:rPr>
          <w:rFonts w:hint="eastAsia"/>
        </w:rPr>
        <w:t>刺激：用户选择地区。</w:t>
      </w:r>
    </w:p>
    <w:p w14:paraId="1840CC33" w14:textId="77777777" w:rsidR="006435E1" w:rsidRDefault="006435E1" w:rsidP="006435E1">
      <w:pPr>
        <w:ind w:firstLineChars="200" w:firstLine="420"/>
      </w:pPr>
      <w:r>
        <w:rPr>
          <w:rFonts w:hint="eastAsia"/>
        </w:rPr>
        <w:t>响应：系统显示商圈列表。</w:t>
      </w:r>
    </w:p>
    <w:p w14:paraId="08E690C7" w14:textId="77777777" w:rsidR="006435E1" w:rsidRDefault="006435E1" w:rsidP="006435E1">
      <w:pPr>
        <w:ind w:firstLineChars="200" w:firstLine="420"/>
      </w:pPr>
      <w:r>
        <w:rPr>
          <w:rFonts w:hint="eastAsia"/>
        </w:rPr>
        <w:t>刺激：用户选择商圈。</w:t>
      </w:r>
    </w:p>
    <w:p w14:paraId="104CEA61" w14:textId="77777777" w:rsidR="006435E1" w:rsidRDefault="006435E1" w:rsidP="006435E1">
      <w:pPr>
        <w:ind w:firstLineChars="200" w:firstLine="420"/>
      </w:pPr>
      <w:r>
        <w:rPr>
          <w:rFonts w:hint="eastAsia"/>
        </w:rPr>
        <w:t>响应：系统将酒店信息以列表方式显示。</w:t>
      </w:r>
    </w:p>
    <w:p w14:paraId="71C834AC" w14:textId="77777777" w:rsidR="006435E1" w:rsidRDefault="006435E1" w:rsidP="006435E1">
      <w:pPr>
        <w:ind w:firstLineChars="200" w:firstLine="420"/>
      </w:pPr>
      <w:r>
        <w:rPr>
          <w:rFonts w:hint="eastAsia"/>
        </w:rPr>
        <w:t>刺激：用户选择排序方式。</w:t>
      </w:r>
    </w:p>
    <w:p w14:paraId="2899957C" w14:textId="77777777" w:rsidR="006435E1" w:rsidRPr="00711691" w:rsidRDefault="006435E1" w:rsidP="006435E1">
      <w:pPr>
        <w:ind w:firstLineChars="200" w:firstLine="420"/>
      </w:pPr>
      <w:r>
        <w:rPr>
          <w:rFonts w:hint="eastAsia"/>
        </w:rPr>
        <w:t>响应：系统显示排序后的酒店列表。</w:t>
      </w:r>
    </w:p>
    <w:p w14:paraId="27087836" w14:textId="77777777" w:rsidR="006435E1" w:rsidRDefault="006435E1" w:rsidP="006435E1">
      <w:pPr>
        <w:ind w:firstLineChars="200" w:firstLine="420"/>
      </w:pPr>
      <w:r>
        <w:rPr>
          <w:rFonts w:hint="eastAsia"/>
        </w:rPr>
        <w:t>刺激：用户选择某一酒店详细查看。</w:t>
      </w:r>
      <w:r>
        <w:t xml:space="preserve"> </w:t>
      </w:r>
    </w:p>
    <w:p w14:paraId="0AF87202" w14:textId="77777777" w:rsidR="006435E1" w:rsidRDefault="006435E1" w:rsidP="006435E1">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783A67A7" w14:textId="77777777" w:rsidR="006435E1" w:rsidRDefault="006435E1" w:rsidP="006435E1">
      <w:pPr>
        <w:ind w:firstLineChars="200" w:firstLine="420"/>
      </w:pPr>
      <w:r>
        <w:rPr>
          <w:rFonts w:hint="eastAsia"/>
        </w:rPr>
        <w:t>刺激：用户是登录状态。</w:t>
      </w:r>
    </w:p>
    <w:p w14:paraId="73A762F5" w14:textId="07D66D71" w:rsidR="006435E1" w:rsidRDefault="006435E1" w:rsidP="006435E1">
      <w:pPr>
        <w:ind w:leftChars="200" w:left="1050" w:hangingChars="300" w:hanging="630"/>
      </w:pPr>
      <w:r>
        <w:rPr>
          <w:rFonts w:hint="eastAsia"/>
        </w:rPr>
        <w:t>响应：系统显示的排序方式包括已预定过的酒店，显示的酒店列表包括</w:t>
      </w:r>
      <w:r w:rsidR="0049262A">
        <w:rPr>
          <w:rFonts w:hint="eastAsia"/>
        </w:rPr>
        <w:t>已预定过的酒店标记，显示的酒店信息包括在此酒店是否有订单，</w:t>
      </w:r>
      <w:r>
        <w:rPr>
          <w:rFonts w:hint="eastAsia"/>
        </w:rPr>
        <w:t>订单</w:t>
      </w:r>
      <w:r w:rsidR="0049262A">
        <w:rPr>
          <w:rFonts w:hint="eastAsia"/>
        </w:rPr>
        <w:t>类型</w:t>
      </w:r>
      <w:r>
        <w:rPr>
          <w:rFonts w:hint="eastAsia"/>
        </w:rPr>
        <w:t>。</w:t>
      </w:r>
    </w:p>
    <w:p w14:paraId="778C436B" w14:textId="77777777" w:rsidR="006435E1" w:rsidRDefault="006435E1" w:rsidP="006435E1">
      <w:pPr>
        <w:ind w:leftChars="200" w:left="1050" w:hangingChars="300" w:hanging="630"/>
      </w:pPr>
      <w:r>
        <w:rPr>
          <w:rFonts w:hint="eastAsia"/>
        </w:rPr>
        <w:t>刺激：用户返回。</w:t>
      </w:r>
    </w:p>
    <w:p w14:paraId="5B0347CC" w14:textId="77777777" w:rsidR="006435E1" w:rsidRPr="0035003F" w:rsidRDefault="006435E1" w:rsidP="006435E1">
      <w:pPr>
        <w:ind w:leftChars="200" w:left="1050" w:hangingChars="300" w:hanging="630"/>
      </w:pPr>
      <w:r>
        <w:rPr>
          <w:rFonts w:hint="eastAsia"/>
        </w:rPr>
        <w:t>响应：系统回到上一级。</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6435E1"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611B7922" w:rsidR="006435E1" w:rsidRDefault="006435E1" w:rsidP="006435E1">
            <w:pPr>
              <w:rPr>
                <w:rFonts w:ascii="宋体" w:hAnsi="宋体" w:cs="微软雅黑"/>
                <w:b w:val="0"/>
                <w:bCs w:val="0"/>
                <w:szCs w:val="21"/>
              </w:rPr>
            </w:pPr>
            <w:r>
              <w:rPr>
                <w:rFonts w:hint="eastAsia"/>
              </w:rPr>
              <w:t>Br</w:t>
            </w:r>
            <w:r>
              <w:t>owse.Return</w:t>
            </w:r>
          </w:p>
        </w:tc>
        <w:tc>
          <w:tcPr>
            <w:tcW w:w="5952" w:type="dxa"/>
          </w:tcPr>
          <w:p w14:paraId="44525A8A" w14:textId="68D38FD1"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6435E1"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0582E1C5" w:rsidR="006435E1" w:rsidRDefault="006435E1" w:rsidP="006435E1">
            <w:pPr>
              <w:rPr>
                <w:rFonts w:ascii="宋体" w:hAnsi="宋体" w:cs="微软雅黑"/>
                <w:b w:val="0"/>
                <w:bCs w:val="0"/>
                <w:szCs w:val="21"/>
              </w:rPr>
            </w:pPr>
            <w:r>
              <w:lastRenderedPageBreak/>
              <w:t>Browse.ShowBDList</w:t>
            </w:r>
          </w:p>
        </w:tc>
        <w:tc>
          <w:tcPr>
            <w:tcW w:w="5952" w:type="dxa"/>
          </w:tcPr>
          <w:p w14:paraId="62B2B579" w14:textId="7E061A77"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49262A"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12420941" w:rsidR="0049262A" w:rsidRDefault="0049262A" w:rsidP="006435E1">
            <w:r>
              <w:rPr>
                <w:rFonts w:hint="eastAsia"/>
              </w:rPr>
              <w:t>Browse.Choose</w:t>
            </w:r>
            <w:r>
              <w:t>Area</w:t>
            </w:r>
          </w:p>
        </w:tc>
        <w:tc>
          <w:tcPr>
            <w:tcW w:w="5952" w:type="dxa"/>
          </w:tcPr>
          <w:p w14:paraId="78F8D4B5" w14:textId="527FAB4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6435E1"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2C3D8A4" w:rsidR="006435E1" w:rsidRPr="0049262A" w:rsidRDefault="006435E1" w:rsidP="006435E1">
            <w:r>
              <w:rPr>
                <w:rFonts w:hint="eastAsia"/>
              </w:rPr>
              <w:t>Browse.ChooseBD</w:t>
            </w:r>
          </w:p>
        </w:tc>
        <w:tc>
          <w:tcPr>
            <w:tcW w:w="5952" w:type="dxa"/>
          </w:tcPr>
          <w:p w14:paraId="75CD538E" w14:textId="2CA22785"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49262A"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9162347" w:rsidR="0049262A" w:rsidRDefault="0049262A" w:rsidP="006435E1">
            <w:r>
              <w:t>Browse.ShowHotel</w:t>
            </w:r>
          </w:p>
        </w:tc>
        <w:tc>
          <w:tcPr>
            <w:tcW w:w="5952" w:type="dxa"/>
          </w:tcPr>
          <w:p w14:paraId="4293CE4E" w14:textId="55FAF1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6435E1"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53B49D4B" w:rsidR="006435E1" w:rsidRPr="0049262A" w:rsidRDefault="006435E1" w:rsidP="006435E1">
            <w:r>
              <w:rPr>
                <w:rFonts w:hint="eastAsia"/>
              </w:rPr>
              <w:t>Browse</w:t>
            </w:r>
            <w:r w:rsidR="0049262A">
              <w:t>.ChooseSortord</w:t>
            </w:r>
          </w:p>
        </w:tc>
        <w:tc>
          <w:tcPr>
            <w:tcW w:w="5952" w:type="dxa"/>
          </w:tcPr>
          <w:p w14:paraId="13308E5F" w14:textId="250809CA"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49262A"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D37C361" w:rsidR="0049262A" w:rsidRDefault="0049262A" w:rsidP="006435E1">
            <w:r>
              <w:rPr>
                <w:rFonts w:hint="eastAsia"/>
              </w:rPr>
              <w:t>Browse</w:t>
            </w:r>
            <w:r>
              <w:t>.ChooseSortord</w:t>
            </w:r>
            <w:r>
              <w:rPr>
                <w:rFonts w:hint="eastAsia"/>
              </w:rPr>
              <w:t>+</w:t>
            </w:r>
          </w:p>
        </w:tc>
        <w:tc>
          <w:tcPr>
            <w:tcW w:w="5952" w:type="dxa"/>
          </w:tcPr>
          <w:p w14:paraId="422F8B49" w14:textId="37955F6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49262A"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2975EF89" w:rsidR="0049262A" w:rsidRDefault="0049262A" w:rsidP="006435E1">
            <w:r>
              <w:rPr>
                <w:rFonts w:hint="eastAsia"/>
              </w:rPr>
              <w:t>Browse.Show</w:t>
            </w:r>
            <w:r>
              <w:t>ExactHotel</w:t>
            </w:r>
          </w:p>
        </w:tc>
        <w:tc>
          <w:tcPr>
            <w:tcW w:w="5952" w:type="dxa"/>
          </w:tcPr>
          <w:p w14:paraId="1C11B11B" w14:textId="701009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49262A"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0961A20E" w:rsidR="0049262A" w:rsidRDefault="0049262A" w:rsidP="006435E1">
            <w:r>
              <w:rPr>
                <w:rFonts w:hint="eastAsia"/>
              </w:rPr>
              <w:t>Browse.Show</w:t>
            </w:r>
            <w:r>
              <w:t>ExactHotel</w:t>
            </w:r>
            <w:r>
              <w:rPr>
                <w:rFonts w:hint="eastAsia"/>
              </w:rPr>
              <w:t>+</w:t>
            </w:r>
          </w:p>
        </w:tc>
        <w:tc>
          <w:tcPr>
            <w:tcW w:w="5952" w:type="dxa"/>
          </w:tcPr>
          <w:p w14:paraId="30BD6DA3" w14:textId="6CCAC5AD"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6435E1" w14:paraId="372BC403" w14:textId="77777777" w:rsidTr="0049262A">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5153B699" w14:textId="0B2D0647" w:rsidR="006435E1" w:rsidRPr="0049262A" w:rsidRDefault="006435E1" w:rsidP="006435E1">
            <w:r>
              <w:rPr>
                <w:rFonts w:hint="eastAsia"/>
              </w:rPr>
              <w:t>Browse.ChooseHotel</w:t>
            </w:r>
          </w:p>
        </w:tc>
        <w:tc>
          <w:tcPr>
            <w:tcW w:w="5952" w:type="dxa"/>
          </w:tcPr>
          <w:p w14:paraId="1390DAEF" w14:textId="7CB58292"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49262A" w14:paraId="2EBC65DD"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5308375B" w:rsidR="0049262A" w:rsidRDefault="0049262A" w:rsidP="006435E1">
            <w:r>
              <w:rPr>
                <w:rFonts w:hint="eastAsia"/>
              </w:rPr>
              <w:t>B</w:t>
            </w:r>
            <w:r>
              <w:t>rowse.ShowHotelInfo</w:t>
            </w:r>
          </w:p>
        </w:tc>
        <w:tc>
          <w:tcPr>
            <w:tcW w:w="5952" w:type="dxa"/>
          </w:tcPr>
          <w:p w14:paraId="2DBFB62B" w14:textId="33276F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49262A" w14:paraId="1621DA05"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472CEC7D" w:rsidR="0049262A" w:rsidRDefault="0049262A" w:rsidP="006435E1">
            <w:r>
              <w:rPr>
                <w:rFonts w:hint="eastAsia"/>
              </w:rPr>
              <w:t>B</w:t>
            </w:r>
            <w:r>
              <w:t>rowse.ShowHotelInfo</w:t>
            </w:r>
            <w:r>
              <w:rPr>
                <w:rFonts w:hint="eastAsia"/>
              </w:rPr>
              <w:t>+</w:t>
            </w:r>
          </w:p>
        </w:tc>
        <w:tc>
          <w:tcPr>
            <w:tcW w:w="5952" w:type="dxa"/>
          </w:tcPr>
          <w:p w14:paraId="3B9D21AE" w14:textId="2D667E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有什么订单。</w:t>
            </w:r>
          </w:p>
        </w:tc>
      </w:tr>
      <w:tr w:rsidR="006435E1" w14:paraId="49784836" w14:textId="77777777" w:rsidTr="004926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50B81FB" w14:textId="52DCB0AB" w:rsidR="006435E1" w:rsidRDefault="006435E1" w:rsidP="006435E1">
            <w:pPr>
              <w:rPr>
                <w:rFonts w:ascii="宋体" w:hAnsi="宋体" w:cs="微软雅黑"/>
                <w:b w:val="0"/>
                <w:bCs w:val="0"/>
                <w:szCs w:val="21"/>
              </w:rPr>
            </w:pPr>
            <w:r>
              <w:rPr>
                <w:rFonts w:hint="eastAsia"/>
              </w:rPr>
              <w:t>Br</w:t>
            </w:r>
            <w:r>
              <w:t>owse.Return</w:t>
            </w:r>
          </w:p>
        </w:tc>
        <w:tc>
          <w:tcPr>
            <w:tcW w:w="5952" w:type="dxa"/>
          </w:tcPr>
          <w:p w14:paraId="45863A52" w14:textId="7EE42B2B"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49262A">
        <w:trPr>
          <w:trHeight w:val="426"/>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lastRenderedPageBreak/>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4926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49262A">
        <w:trPr>
          <w:trHeight w:val="423"/>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lastRenderedPageBreak/>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lastRenderedPageBreak/>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lastRenderedPageBreak/>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lastRenderedPageBreak/>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lastRenderedPageBreak/>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r>
              <w:rPr>
                <w:rFonts w:ascii="宋体" w:hAnsi="宋体" w:cs="微软雅黑"/>
                <w:szCs w:val="21"/>
              </w:rPr>
              <w:lastRenderedPageBreak/>
              <w:t>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3" w:name="_Toc432099412"/>
      <w:bookmarkStart w:id="74" w:name="_Toc432426349"/>
      <w:r>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w:t>
            </w:r>
            <w:r>
              <w:rPr>
                <w:rFonts w:ascii="宋体" w:hAnsi="宋体" w:hint="eastAsia"/>
              </w:rPr>
              <w:lastRenderedPageBreak/>
              <w:t>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lastRenderedPageBreak/>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寄件人输入的条形码订单格式错误，系统提示</w:t>
            </w:r>
            <w:r>
              <w:rPr>
                <w:rFonts w:ascii="宋体" w:hAnsi="宋体" w:hint="eastAsia"/>
              </w:rPr>
              <w:lastRenderedPageBreak/>
              <w:t>重新输入</w:t>
            </w:r>
          </w:p>
        </w:tc>
      </w:tr>
    </w:tbl>
    <w:p w14:paraId="4EAE6DE4" w14:textId="77777777" w:rsidR="00CC5E15" w:rsidRDefault="009A03A5">
      <w:pPr>
        <w:pStyle w:val="3"/>
        <w:ind w:left="210" w:right="210"/>
      </w:pPr>
      <w:bookmarkStart w:id="77" w:name="_Toc432426351"/>
      <w:r>
        <w:rPr>
          <w:rFonts w:hint="eastAsia"/>
        </w:rPr>
        <w:lastRenderedPageBreak/>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lastRenderedPageBreak/>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lastRenderedPageBreak/>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lastRenderedPageBreak/>
              <w:t>系统在管理员设置货物位置时检查位置信息输入</w:t>
            </w:r>
            <w:r>
              <w:lastRenderedPageBreak/>
              <w:t>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lastRenderedPageBreak/>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lastRenderedPageBreak/>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lastRenderedPageBreak/>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lastRenderedPageBreak/>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w:t>
            </w:r>
            <w:r>
              <w:rPr>
                <w:rFonts w:hint="eastAsia"/>
              </w:rPr>
              <w:lastRenderedPageBreak/>
              <w:t>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lastRenderedPageBreak/>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lastRenderedPageBreak/>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lastRenderedPageBreak/>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lastRenderedPageBreak/>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lastRenderedPageBreak/>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w:t>
            </w:r>
            <w:r>
              <w:rPr>
                <w:rFonts w:hint="eastAsia"/>
              </w:rPr>
              <w:lastRenderedPageBreak/>
              <w:t>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lastRenderedPageBreak/>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lastRenderedPageBreak/>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lastRenderedPageBreak/>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lastRenderedPageBreak/>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5E6D" w14:textId="77777777" w:rsidR="008C0538" w:rsidRDefault="008C0538">
      <w:r>
        <w:separator/>
      </w:r>
    </w:p>
  </w:endnote>
  <w:endnote w:type="continuationSeparator" w:id="0">
    <w:p w14:paraId="636E4046" w14:textId="77777777" w:rsidR="008C0538" w:rsidRDefault="008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Times-Roman+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20FA2F35" w:rsidR="00A51742" w:rsidRDefault="00A5174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2B87">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2B87">
      <w:rPr>
        <w:b/>
        <w:bCs/>
        <w:noProof/>
      </w:rPr>
      <w:t>44</w:t>
    </w:r>
    <w:r>
      <w:rPr>
        <w:b/>
        <w:bCs/>
        <w:sz w:val="24"/>
        <w:szCs w:val="24"/>
      </w:rPr>
      <w:fldChar w:fldCharType="end"/>
    </w:r>
  </w:p>
  <w:p w14:paraId="7495EBF4" w14:textId="77777777" w:rsidR="00A51742" w:rsidRDefault="00A51742">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CEC0" w14:textId="77777777" w:rsidR="008C0538" w:rsidRDefault="008C0538">
      <w:r>
        <w:separator/>
      </w:r>
    </w:p>
  </w:footnote>
  <w:footnote w:type="continuationSeparator" w:id="0">
    <w:p w14:paraId="07AC2139" w14:textId="77777777" w:rsidR="008C0538" w:rsidRDefault="008C0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41841D2" w:rsidR="00A51742" w:rsidRPr="00630D7B" w:rsidRDefault="00A51742">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4AB0"/>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488"/>
    <w:rsid w:val="00B1298B"/>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8B5EE-D6A4-0444-AA1A-E4AD8C06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4</Pages>
  <Words>7142</Words>
  <Characters>40713</Characters>
  <Application>Microsoft Macintosh Word</Application>
  <DocSecurity>0</DocSecurity>
  <Lines>339</Lines>
  <Paragraphs>95</Paragraphs>
  <ScaleCrop>false</ScaleCrop>
  <Company> </Company>
  <LinksUpToDate>false</LinksUpToDate>
  <CharactersWithSpaces>4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朱宇翔，邹瀚真，董轶波，侍硕</dc:creator>
  <cp:lastModifiedBy>735913885@qq.com</cp:lastModifiedBy>
  <cp:revision>44</cp:revision>
  <dcterms:created xsi:type="dcterms:W3CDTF">2015-10-07T07:30:00Z</dcterms:created>
  <dcterms:modified xsi:type="dcterms:W3CDTF">2016-09-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